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731"/>
        <w:tblOverlap w:val="never"/>
        <w:tblW w:w="6014" w:type="pct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1"/>
        <w:gridCol w:w="598"/>
        <w:gridCol w:w="541"/>
        <w:gridCol w:w="720"/>
        <w:gridCol w:w="541"/>
        <w:gridCol w:w="720"/>
        <w:gridCol w:w="722"/>
        <w:gridCol w:w="538"/>
        <w:gridCol w:w="897"/>
        <w:gridCol w:w="718"/>
        <w:gridCol w:w="718"/>
        <w:gridCol w:w="2376"/>
      </w:tblGrid>
      <w:tr w:rsidR="005F33D2" w:rsidTr="00AC06A1">
        <w:trPr>
          <w:trHeight w:val="420"/>
        </w:trPr>
        <w:tc>
          <w:tcPr>
            <w:tcW w:w="898" w:type="pct"/>
            <w:vAlign w:val="center"/>
          </w:tcPr>
          <w:p w:rsidR="005F33D2" w:rsidRPr="009D34A1" w:rsidRDefault="005F33D2" w:rsidP="005F33D2">
            <w:pPr>
              <w:jc w:val="center"/>
              <w:rPr>
                <w:rFonts w:ascii="Calibri" w:eastAsia="Batang" w:hAnsi="Calibri"/>
              </w:rPr>
            </w:pPr>
            <w:r w:rsidRPr="009D34A1">
              <w:rPr>
                <w:rFonts w:ascii="Calibri" w:eastAsia="Batang" w:hAnsi="Calibri"/>
              </w:rPr>
              <w:t>Soru</w:t>
            </w:r>
          </w:p>
        </w:tc>
        <w:tc>
          <w:tcPr>
            <w:tcW w:w="270" w:type="pct"/>
            <w:vAlign w:val="center"/>
          </w:tcPr>
          <w:p w:rsidR="005F33D2" w:rsidRPr="009D34A1" w:rsidRDefault="005F33D2" w:rsidP="005F33D2">
            <w:pPr>
              <w:jc w:val="center"/>
              <w:rPr>
                <w:rFonts w:ascii="Calibri" w:eastAsia="Batang" w:hAnsi="Calibri"/>
              </w:rPr>
            </w:pPr>
            <w:r w:rsidRPr="009D34A1">
              <w:rPr>
                <w:rFonts w:ascii="Calibri" w:eastAsia="Batang" w:hAnsi="Calibri"/>
              </w:rPr>
              <w:t>1</w:t>
            </w:r>
          </w:p>
        </w:tc>
        <w:tc>
          <w:tcPr>
            <w:tcW w:w="244" w:type="pct"/>
            <w:vAlign w:val="center"/>
          </w:tcPr>
          <w:p w:rsidR="005F33D2" w:rsidRPr="009D34A1" w:rsidRDefault="005F33D2" w:rsidP="005F33D2">
            <w:pPr>
              <w:jc w:val="center"/>
              <w:rPr>
                <w:rFonts w:ascii="Calibri" w:eastAsia="Batang" w:hAnsi="Calibri"/>
              </w:rPr>
            </w:pPr>
            <w:r w:rsidRPr="009D34A1">
              <w:rPr>
                <w:rFonts w:ascii="Calibri" w:eastAsia="Batang" w:hAnsi="Calibri"/>
              </w:rPr>
              <w:t>2</w:t>
            </w:r>
          </w:p>
        </w:tc>
        <w:tc>
          <w:tcPr>
            <w:tcW w:w="325" w:type="pct"/>
            <w:vAlign w:val="center"/>
          </w:tcPr>
          <w:p w:rsidR="005F33D2" w:rsidRPr="009D34A1" w:rsidRDefault="005F33D2" w:rsidP="005F33D2">
            <w:pPr>
              <w:jc w:val="center"/>
              <w:rPr>
                <w:rFonts w:ascii="Calibri" w:eastAsia="Batang" w:hAnsi="Calibri"/>
              </w:rPr>
            </w:pPr>
            <w:r w:rsidRPr="009D34A1">
              <w:rPr>
                <w:rFonts w:ascii="Calibri" w:eastAsia="Batang" w:hAnsi="Calibri"/>
              </w:rPr>
              <w:t>3</w:t>
            </w:r>
          </w:p>
        </w:tc>
        <w:tc>
          <w:tcPr>
            <w:tcW w:w="244" w:type="pct"/>
            <w:vAlign w:val="center"/>
          </w:tcPr>
          <w:p w:rsidR="005F33D2" w:rsidRPr="009D34A1" w:rsidRDefault="005F33D2" w:rsidP="005F33D2">
            <w:pPr>
              <w:jc w:val="center"/>
              <w:rPr>
                <w:rFonts w:ascii="Calibri" w:eastAsia="Batang" w:hAnsi="Calibri"/>
              </w:rPr>
            </w:pPr>
            <w:r w:rsidRPr="009D34A1">
              <w:rPr>
                <w:rFonts w:ascii="Calibri" w:eastAsia="Batang" w:hAnsi="Calibri"/>
              </w:rPr>
              <w:t>4</w:t>
            </w:r>
          </w:p>
        </w:tc>
        <w:tc>
          <w:tcPr>
            <w:tcW w:w="325" w:type="pct"/>
            <w:vAlign w:val="center"/>
          </w:tcPr>
          <w:p w:rsidR="005F33D2" w:rsidRPr="009D34A1" w:rsidRDefault="005F33D2" w:rsidP="005F33D2">
            <w:pPr>
              <w:jc w:val="center"/>
              <w:rPr>
                <w:rFonts w:ascii="Calibri" w:eastAsia="Batang" w:hAnsi="Calibri"/>
              </w:rPr>
            </w:pPr>
            <w:r w:rsidRPr="009D34A1">
              <w:rPr>
                <w:rFonts w:ascii="Calibri" w:eastAsia="Batang" w:hAnsi="Calibri"/>
              </w:rPr>
              <w:t>5</w:t>
            </w:r>
          </w:p>
        </w:tc>
        <w:tc>
          <w:tcPr>
            <w:tcW w:w="326" w:type="pct"/>
            <w:vAlign w:val="center"/>
          </w:tcPr>
          <w:p w:rsidR="005F33D2" w:rsidRPr="009D34A1" w:rsidRDefault="005F33D2" w:rsidP="005F33D2">
            <w:pPr>
              <w:jc w:val="center"/>
              <w:rPr>
                <w:rFonts w:ascii="Calibri" w:eastAsia="Batang" w:hAnsi="Calibri"/>
              </w:rPr>
            </w:pPr>
            <w:r w:rsidRPr="009D34A1">
              <w:rPr>
                <w:rFonts w:ascii="Calibri" w:eastAsia="Batang" w:hAnsi="Calibri"/>
              </w:rPr>
              <w:t>6</w:t>
            </w:r>
          </w:p>
        </w:tc>
        <w:tc>
          <w:tcPr>
            <w:tcW w:w="243" w:type="pct"/>
            <w:vAlign w:val="center"/>
          </w:tcPr>
          <w:p w:rsidR="005F33D2" w:rsidRPr="009D34A1" w:rsidRDefault="005F33D2" w:rsidP="005F33D2">
            <w:pPr>
              <w:jc w:val="center"/>
              <w:rPr>
                <w:rFonts w:ascii="Calibri" w:eastAsia="Batang" w:hAnsi="Calibri"/>
              </w:rPr>
            </w:pPr>
            <w:r w:rsidRPr="009D34A1">
              <w:rPr>
                <w:rFonts w:ascii="Calibri" w:eastAsia="Batang" w:hAnsi="Calibri"/>
              </w:rPr>
              <w:t>7</w:t>
            </w:r>
          </w:p>
        </w:tc>
        <w:tc>
          <w:tcPr>
            <w:tcW w:w="405" w:type="pct"/>
            <w:vAlign w:val="center"/>
          </w:tcPr>
          <w:p w:rsidR="005F33D2" w:rsidRPr="009D34A1" w:rsidRDefault="005F33D2" w:rsidP="005F33D2">
            <w:pPr>
              <w:jc w:val="center"/>
              <w:rPr>
                <w:rFonts w:ascii="Calibri" w:eastAsia="Batang" w:hAnsi="Calibri"/>
              </w:rPr>
            </w:pPr>
            <w:r w:rsidRPr="009D34A1">
              <w:rPr>
                <w:rFonts w:ascii="Calibri" w:eastAsia="Batang" w:hAnsi="Calibri"/>
              </w:rPr>
              <w:t>8</w:t>
            </w:r>
          </w:p>
        </w:tc>
        <w:tc>
          <w:tcPr>
            <w:tcW w:w="324" w:type="pct"/>
            <w:vAlign w:val="center"/>
          </w:tcPr>
          <w:p w:rsidR="005F33D2" w:rsidRPr="009D34A1" w:rsidRDefault="005F33D2" w:rsidP="005F33D2">
            <w:pPr>
              <w:jc w:val="center"/>
              <w:rPr>
                <w:rFonts w:ascii="Calibri" w:eastAsia="Batang" w:hAnsi="Calibri"/>
              </w:rPr>
            </w:pPr>
            <w:r w:rsidRPr="009D34A1">
              <w:rPr>
                <w:rFonts w:ascii="Calibri" w:eastAsia="Batang" w:hAnsi="Calibri"/>
              </w:rPr>
              <w:t>9</w:t>
            </w:r>
          </w:p>
        </w:tc>
        <w:tc>
          <w:tcPr>
            <w:tcW w:w="324" w:type="pct"/>
            <w:vAlign w:val="center"/>
          </w:tcPr>
          <w:p w:rsidR="005F33D2" w:rsidRPr="009D34A1" w:rsidRDefault="005F33D2" w:rsidP="005F33D2">
            <w:pPr>
              <w:jc w:val="center"/>
              <w:rPr>
                <w:rFonts w:ascii="Calibri" w:eastAsia="Batang" w:hAnsi="Calibri"/>
              </w:rPr>
            </w:pPr>
            <w:r w:rsidRPr="009D34A1">
              <w:rPr>
                <w:rFonts w:ascii="Calibri" w:eastAsia="Batang" w:hAnsi="Calibri"/>
              </w:rPr>
              <w:t>10</w:t>
            </w:r>
          </w:p>
        </w:tc>
        <w:tc>
          <w:tcPr>
            <w:tcW w:w="1072" w:type="pct"/>
            <w:vAlign w:val="center"/>
          </w:tcPr>
          <w:p w:rsidR="005F33D2" w:rsidRPr="009D34A1" w:rsidRDefault="005F33D2" w:rsidP="005F33D2">
            <w:pPr>
              <w:jc w:val="center"/>
              <w:rPr>
                <w:rFonts w:ascii="Calibri" w:eastAsia="Batang" w:hAnsi="Calibri"/>
              </w:rPr>
            </w:pPr>
            <w:r w:rsidRPr="009D34A1">
              <w:rPr>
                <w:rFonts w:ascii="Calibri" w:eastAsia="Batang" w:hAnsi="Calibri"/>
              </w:rPr>
              <w:t>Toplam</w:t>
            </w:r>
          </w:p>
        </w:tc>
      </w:tr>
      <w:tr w:rsidR="005F33D2" w:rsidTr="00AC06A1">
        <w:trPr>
          <w:trHeight w:val="412"/>
        </w:trPr>
        <w:tc>
          <w:tcPr>
            <w:tcW w:w="898" w:type="pct"/>
            <w:vAlign w:val="center"/>
          </w:tcPr>
          <w:p w:rsidR="005F33D2" w:rsidRPr="009D34A1" w:rsidRDefault="005F33D2" w:rsidP="005F33D2">
            <w:pPr>
              <w:jc w:val="center"/>
              <w:rPr>
                <w:rFonts w:ascii="Calibri" w:eastAsia="Batang" w:hAnsi="Calibri"/>
              </w:rPr>
            </w:pPr>
            <w:r w:rsidRPr="009D34A1">
              <w:rPr>
                <w:rFonts w:ascii="Calibri" w:eastAsia="Batang" w:hAnsi="Calibri"/>
              </w:rPr>
              <w:t>Değeri</w:t>
            </w:r>
          </w:p>
        </w:tc>
        <w:tc>
          <w:tcPr>
            <w:tcW w:w="270" w:type="pct"/>
            <w:vAlign w:val="center"/>
          </w:tcPr>
          <w:p w:rsidR="005F33D2" w:rsidRPr="009D34A1" w:rsidRDefault="005F33D2" w:rsidP="005F33D2">
            <w:pPr>
              <w:jc w:val="center"/>
              <w:rPr>
                <w:rFonts w:ascii="Calibri" w:eastAsia="Batang" w:hAnsi="Calibri"/>
              </w:rPr>
            </w:pPr>
          </w:p>
        </w:tc>
        <w:tc>
          <w:tcPr>
            <w:tcW w:w="244" w:type="pct"/>
            <w:vAlign w:val="center"/>
          </w:tcPr>
          <w:p w:rsidR="005F33D2" w:rsidRPr="009D34A1" w:rsidRDefault="005F33D2" w:rsidP="005F33D2">
            <w:pPr>
              <w:jc w:val="center"/>
              <w:rPr>
                <w:rFonts w:ascii="Calibri" w:eastAsia="Batang" w:hAnsi="Calibri"/>
              </w:rPr>
            </w:pPr>
          </w:p>
        </w:tc>
        <w:tc>
          <w:tcPr>
            <w:tcW w:w="325" w:type="pct"/>
            <w:vAlign w:val="center"/>
          </w:tcPr>
          <w:p w:rsidR="005F33D2" w:rsidRPr="009D34A1" w:rsidRDefault="005F33D2" w:rsidP="005F33D2">
            <w:pPr>
              <w:jc w:val="center"/>
              <w:rPr>
                <w:rFonts w:ascii="Calibri" w:eastAsia="Batang" w:hAnsi="Calibri"/>
              </w:rPr>
            </w:pPr>
          </w:p>
        </w:tc>
        <w:tc>
          <w:tcPr>
            <w:tcW w:w="244" w:type="pct"/>
            <w:vAlign w:val="center"/>
          </w:tcPr>
          <w:p w:rsidR="005F33D2" w:rsidRPr="009D34A1" w:rsidRDefault="005F33D2" w:rsidP="005F33D2">
            <w:pPr>
              <w:jc w:val="center"/>
              <w:rPr>
                <w:rFonts w:ascii="Calibri" w:eastAsia="Batang" w:hAnsi="Calibri"/>
              </w:rPr>
            </w:pPr>
          </w:p>
        </w:tc>
        <w:tc>
          <w:tcPr>
            <w:tcW w:w="325" w:type="pct"/>
            <w:vAlign w:val="center"/>
          </w:tcPr>
          <w:p w:rsidR="005F33D2" w:rsidRPr="009D34A1" w:rsidRDefault="005F33D2" w:rsidP="005F33D2">
            <w:pPr>
              <w:jc w:val="center"/>
              <w:rPr>
                <w:rFonts w:ascii="Calibri" w:eastAsia="Batang" w:hAnsi="Calibri"/>
              </w:rPr>
            </w:pPr>
          </w:p>
        </w:tc>
        <w:tc>
          <w:tcPr>
            <w:tcW w:w="326" w:type="pct"/>
            <w:vAlign w:val="center"/>
          </w:tcPr>
          <w:p w:rsidR="005F33D2" w:rsidRPr="009D34A1" w:rsidRDefault="005F33D2" w:rsidP="005F33D2">
            <w:pPr>
              <w:jc w:val="center"/>
              <w:rPr>
                <w:rFonts w:ascii="Calibri" w:eastAsia="Batang" w:hAnsi="Calibri"/>
              </w:rPr>
            </w:pPr>
          </w:p>
        </w:tc>
        <w:tc>
          <w:tcPr>
            <w:tcW w:w="243" w:type="pct"/>
            <w:vAlign w:val="center"/>
          </w:tcPr>
          <w:p w:rsidR="005F33D2" w:rsidRPr="009D34A1" w:rsidRDefault="005F33D2" w:rsidP="005F33D2">
            <w:pPr>
              <w:jc w:val="center"/>
              <w:rPr>
                <w:rFonts w:ascii="Calibri" w:eastAsia="Batang" w:hAnsi="Calibri"/>
              </w:rPr>
            </w:pPr>
          </w:p>
        </w:tc>
        <w:tc>
          <w:tcPr>
            <w:tcW w:w="405" w:type="pct"/>
            <w:vAlign w:val="center"/>
          </w:tcPr>
          <w:p w:rsidR="005F33D2" w:rsidRPr="009D34A1" w:rsidRDefault="005F33D2" w:rsidP="005F33D2">
            <w:pPr>
              <w:jc w:val="center"/>
              <w:rPr>
                <w:rFonts w:ascii="Calibri" w:eastAsia="Batang" w:hAnsi="Calibri"/>
              </w:rPr>
            </w:pPr>
          </w:p>
        </w:tc>
        <w:tc>
          <w:tcPr>
            <w:tcW w:w="324" w:type="pct"/>
            <w:vAlign w:val="center"/>
          </w:tcPr>
          <w:p w:rsidR="005F33D2" w:rsidRPr="009D34A1" w:rsidRDefault="005F33D2" w:rsidP="005F33D2">
            <w:pPr>
              <w:jc w:val="center"/>
              <w:rPr>
                <w:rFonts w:ascii="Calibri" w:eastAsia="Batang" w:hAnsi="Calibri"/>
              </w:rPr>
            </w:pPr>
          </w:p>
        </w:tc>
        <w:tc>
          <w:tcPr>
            <w:tcW w:w="324" w:type="pct"/>
            <w:vAlign w:val="center"/>
          </w:tcPr>
          <w:p w:rsidR="005F33D2" w:rsidRPr="009D34A1" w:rsidRDefault="005F33D2" w:rsidP="005F33D2">
            <w:pPr>
              <w:jc w:val="center"/>
              <w:rPr>
                <w:rFonts w:ascii="Calibri" w:eastAsia="Batang" w:hAnsi="Calibri"/>
              </w:rPr>
            </w:pPr>
          </w:p>
        </w:tc>
        <w:tc>
          <w:tcPr>
            <w:tcW w:w="1072" w:type="pct"/>
            <w:vAlign w:val="center"/>
          </w:tcPr>
          <w:p w:rsidR="005F33D2" w:rsidRPr="009D34A1" w:rsidRDefault="005F33D2" w:rsidP="005F33D2">
            <w:pPr>
              <w:jc w:val="center"/>
              <w:rPr>
                <w:rFonts w:ascii="Calibri" w:eastAsia="Batang" w:hAnsi="Calibri"/>
              </w:rPr>
            </w:pPr>
          </w:p>
        </w:tc>
      </w:tr>
      <w:tr w:rsidR="006A03E6" w:rsidTr="006A03E6">
        <w:trPr>
          <w:trHeight w:val="2584"/>
        </w:trPr>
        <w:tc>
          <w:tcPr>
            <w:tcW w:w="5000" w:type="pct"/>
            <w:gridSpan w:val="12"/>
          </w:tcPr>
          <w:p w:rsidR="006A03E6" w:rsidRDefault="002213CF" w:rsidP="001B61DC">
            <w:pPr>
              <w:spacing w:line="288" w:lineRule="auto"/>
              <w:jc w:val="both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366645</wp:posOffset>
                      </wp:positionH>
                      <wp:positionV relativeFrom="paragraph">
                        <wp:posOffset>-1255395</wp:posOffset>
                      </wp:positionV>
                      <wp:extent cx="4627245" cy="634365"/>
                      <wp:effectExtent l="13970" t="11430" r="6985" b="11430"/>
                      <wp:wrapNone/>
                      <wp:docPr id="10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27245" cy="6343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6A03E6" w:rsidRPr="002F0009" w:rsidRDefault="00787224" w:rsidP="00171AB7">
                                  <w:pPr>
                                    <w:jc w:val="center"/>
                                    <w:rPr>
                                      <w:rFonts w:ascii="Calibri" w:eastAsia="Batang" w:hAnsi="Calibri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eastAsia="Batang" w:hAnsi="Calibri"/>
                                    </w:rPr>
                                    <w:t>……………………</w:t>
                                  </w:r>
                                  <w:proofErr w:type="gramEnd"/>
                                  <w:r w:rsidR="006A03E6">
                                    <w:rPr>
                                      <w:rFonts w:ascii="Calibri" w:eastAsia="Batang" w:hAnsi="Calibri"/>
                                    </w:rPr>
                                    <w:t xml:space="preserve"> Mesleki ve Teknik Anadolu</w:t>
                                  </w:r>
                                  <w:r w:rsidR="006A03E6" w:rsidRPr="002F0009">
                                    <w:rPr>
                                      <w:rFonts w:ascii="Calibri" w:eastAsia="Batang" w:hAnsi="Calibri"/>
                                    </w:rPr>
                                    <w:t xml:space="preserve"> </w:t>
                                  </w:r>
                                  <w:r w:rsidR="006A03E6">
                                    <w:rPr>
                                      <w:rFonts w:ascii="Calibri" w:eastAsia="Batang" w:hAnsi="Calibri"/>
                                    </w:rPr>
                                    <w:t>L</w:t>
                                  </w:r>
                                  <w:r w:rsidR="006A03E6" w:rsidRPr="002F0009">
                                    <w:rPr>
                                      <w:rFonts w:ascii="Calibri" w:eastAsia="Batang" w:hAnsi="Calibri"/>
                                    </w:rPr>
                                    <w:t>isesi</w:t>
                                  </w:r>
                                </w:p>
                                <w:p w:rsidR="006A03E6" w:rsidRPr="002F0009" w:rsidRDefault="006A03E6" w:rsidP="00171AB7">
                                  <w:pPr>
                                    <w:jc w:val="center"/>
                                    <w:rPr>
                                      <w:rFonts w:ascii="Calibri" w:eastAsia="Batang" w:hAnsi="Calibri"/>
                                    </w:rPr>
                                  </w:pPr>
                                  <w:r>
                                    <w:rPr>
                                      <w:rFonts w:ascii="Calibri" w:eastAsia="Batang" w:hAnsi="Calibri"/>
                                    </w:rPr>
                                    <w:t>202</w:t>
                                  </w:r>
                                  <w:r w:rsidR="00787224">
                                    <w:rPr>
                                      <w:rFonts w:ascii="Calibri" w:eastAsia="Batang" w:hAnsi="Calibri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eastAsia="Batang" w:hAnsi="Calibri"/>
                                    </w:rPr>
                                    <w:t>–202</w:t>
                                  </w:r>
                                  <w:r w:rsidR="00787224">
                                    <w:rPr>
                                      <w:rFonts w:ascii="Calibri" w:eastAsia="Batang" w:hAnsi="Calibri"/>
                                    </w:rPr>
                                    <w:t>2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="Calibri" w:eastAsia="Batang" w:hAnsi="Calibri"/>
                                    </w:rPr>
                                    <w:t xml:space="preserve"> Eğitim Öğretim Yılı  1</w:t>
                                  </w:r>
                                  <w:r w:rsidR="00787224">
                                    <w:rPr>
                                      <w:rFonts w:ascii="Calibri" w:eastAsia="Batang" w:hAnsi="Calibri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Batang" w:hAnsi="Calibri"/>
                                    </w:rPr>
                                    <w:t xml:space="preserve">. Sınıflar Matematik Dersi               1.Dönem  1. Yazılısı               </w:t>
                                  </w:r>
                                </w:p>
                                <w:p w:rsidR="006A03E6" w:rsidRPr="003E40EE" w:rsidRDefault="006A03E6" w:rsidP="00264AD8">
                                  <w:pPr>
                                    <w:tabs>
                                      <w:tab w:val="left" w:pos="540"/>
                                    </w:tabs>
                                    <w:rPr>
                                      <w:rFonts w:ascii="Calibri" w:eastAsia="Batang" w:hAnsi="Calibri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A03E6" w:rsidRPr="0056337C" w:rsidRDefault="006A03E6" w:rsidP="008D5365">
                                  <w:pPr>
                                    <w:tabs>
                                      <w:tab w:val="left" w:pos="540"/>
                                    </w:tabs>
                                    <w:rPr>
                                      <w:rFonts w:ascii="Batang" w:eastAsia="Batang" w:hAnsi="Batang" w:cs="Arial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A03E6" w:rsidRPr="00E53857" w:rsidRDefault="006A03E6" w:rsidP="0082773E">
                                  <w:pPr>
                                    <w:tabs>
                                      <w:tab w:val="left" w:pos="540"/>
                                    </w:tabs>
                                    <w:jc w:val="right"/>
                                    <w:rPr>
                                      <w:rFonts w:ascii="Batang" w:eastAsia="Batang" w:hAnsi="Batang" w:cs="Arial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atang" w:eastAsia="Batang" w:hAnsi="Batang" w:cs="Arial"/>
                                      <w:i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4" o:spid="_x0000_s1026" type="#_x0000_t202" style="position:absolute;left:0;text-align:left;margin-left:186.35pt;margin-top:-98.85pt;width:364.35pt;height:4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j6OfgIAABEFAAAOAAAAZHJzL2Uyb0RvYy54bWysVG1v2yAQ/j5p/wHxPXXskDSx6lRdnEyT&#10;uhep3Q8ggGM0DB6Q2N20/74DJ2m6famm5QMB3/Hcc3fPcXPbNwodhHXS6AKnV2OMhGaGS70r8NfH&#10;zWiOkfNUc6qMFgV+Eg7fLt++uenaXGSmNooLiwBEu7xrC1x73+ZJ4lgtGuquTCs0GCtjG+rhaHcJ&#10;t7QD9EYl2Xg8SzpjeWsNE87B13Iw4mXEryrB/OeqcsIjVWDg5uNq47oNa7K8ofnO0raW7EiD/gOL&#10;hkoNQc9QJfUU7a38C6qRzBpnKn/FTJOYqpJMxBwgm3T8RzYPNW1FzAWK49pzmdz/g2WfDl8skhx6&#10;B+XRtIEePYreo3emR4SE+nSty8HtoQVH38N38I25uvbesG8OabOqqd6JO2tNVwvKgV8abiYXVwcc&#10;F0C23UfDIQ7dexOB+so2oXhQDgToQOTp3JvAhcFHMsuuMzLFiIFtNiGT2TSGoPnpdmudfy9Mg8Km&#10;wBZ6H9Hp4d75wIbmJ5cQTJuNVCr2X2nUFXgxzaZDXkZJHozBzdnddqUsOtCgoPg7xnWXbo30oGMl&#10;mwLPz040D9VYax6jeCrVsAcmSgdwSA64HXeDXn4uxov1fD0nI5LN1iMyLsvR3WZFRrNNej0tJ+Vq&#10;Vaa/As+U5LXkXOhA9aTdlLxOG8cpGlR3Vu+LlF6VefKSRqwyZHX6j9lFGYTODxrw/baHggRtbA1/&#10;AkFYM8wlvCOwqY39gVEHM1lg931PrcBIfdAgqkVKSBjieCDT6wwO9tKyvbRQzQCqwB6jYbvyw+Dv&#10;Wyt3NUQaZKzNHQixklEjz6yO8oW5i8kc34gw2Jfn6PX8ki1/AwAA//8DAFBLAwQUAAYACAAAACEA&#10;aNba9eAAAAANAQAADwAAAGRycy9kb3ducmV2LnhtbEyPPU/DMBCGdyT+g3VIbK3tAnUa4lQIiQUm&#10;ChKrGx9JSmxHsZuE/nquE93u49F7zxXb2XVsxCG2wWuQSwEMfRVs62sNnx8viwxYTMZb0wWPGn4x&#10;wra8vipMbsPk33HcpZpRiI+50dCk1Oecx6pBZ+Iy9Ohp9x0GZxK1Q83tYCYKdx1fCbHmzrSeLjSm&#10;x+cGq5/d0WlQ41c7vZ24FdPpIetlMofD+lXr25v56RFYwjn9w3DWJ3UoyWkfjt5G1mm4UytFqIaF&#10;3CiqzogU8h7YnmYblQEvC375RfkHAAD//wMAUEsBAi0AFAAGAAgAAAAhALaDOJL+AAAA4QEAABMA&#10;AAAAAAAAAAAAAAAAAAAAAFtDb250ZW50X1R5cGVzXS54bWxQSwECLQAUAAYACAAAACEAOP0h/9YA&#10;AACUAQAACwAAAAAAAAAAAAAAAAAvAQAAX3JlbHMvLnJlbHNQSwECLQAUAAYACAAAACEAfQ4+jn4C&#10;AAARBQAADgAAAAAAAAAAAAAAAAAuAgAAZHJzL2Uyb0RvYy54bWxQSwECLQAUAAYACAAAACEAaNba&#10;9eAAAAANAQAADwAAAAAAAAAAAAAAAADYBAAAZHJzL2Rvd25yZXYueG1sUEsFBgAAAAAEAAQA8wAA&#10;AOUFAAAAAA==&#10;" filled="f" fillcolor="black">
                      <v:textbox>
                        <w:txbxContent>
                          <w:p w:rsidR="006A03E6" w:rsidRPr="002F0009" w:rsidRDefault="00787224" w:rsidP="00171AB7">
                            <w:pPr>
                              <w:jc w:val="center"/>
                              <w:rPr>
                                <w:rFonts w:ascii="Calibri" w:eastAsia="Batang" w:hAnsi="Calibri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="Batang" w:hAnsi="Calibri"/>
                              </w:rPr>
                              <w:t>……………………</w:t>
                            </w:r>
                            <w:proofErr w:type="gramEnd"/>
                            <w:r w:rsidR="006A03E6">
                              <w:rPr>
                                <w:rFonts w:ascii="Calibri" w:eastAsia="Batang" w:hAnsi="Calibri"/>
                              </w:rPr>
                              <w:t xml:space="preserve"> Mesleki ve Teknik Anadolu</w:t>
                            </w:r>
                            <w:r w:rsidR="006A03E6" w:rsidRPr="002F0009">
                              <w:rPr>
                                <w:rFonts w:ascii="Calibri" w:eastAsia="Batang" w:hAnsi="Calibri"/>
                              </w:rPr>
                              <w:t xml:space="preserve"> </w:t>
                            </w:r>
                            <w:r w:rsidR="006A03E6">
                              <w:rPr>
                                <w:rFonts w:ascii="Calibri" w:eastAsia="Batang" w:hAnsi="Calibri"/>
                              </w:rPr>
                              <w:t>L</w:t>
                            </w:r>
                            <w:r w:rsidR="006A03E6" w:rsidRPr="002F0009">
                              <w:rPr>
                                <w:rFonts w:ascii="Calibri" w:eastAsia="Batang" w:hAnsi="Calibri"/>
                              </w:rPr>
                              <w:t>isesi</w:t>
                            </w:r>
                          </w:p>
                          <w:p w:rsidR="006A03E6" w:rsidRPr="002F0009" w:rsidRDefault="006A03E6" w:rsidP="00171AB7">
                            <w:pPr>
                              <w:jc w:val="center"/>
                              <w:rPr>
                                <w:rFonts w:ascii="Calibri" w:eastAsia="Batang" w:hAnsi="Calibri"/>
                              </w:rPr>
                            </w:pPr>
                            <w:r>
                              <w:rPr>
                                <w:rFonts w:ascii="Calibri" w:eastAsia="Batang" w:hAnsi="Calibri"/>
                              </w:rPr>
                              <w:t>202</w:t>
                            </w:r>
                            <w:r w:rsidR="00787224">
                              <w:rPr>
                                <w:rFonts w:ascii="Calibri" w:eastAsia="Batang" w:hAnsi="Calibri"/>
                              </w:rPr>
                              <w:t>1</w:t>
                            </w:r>
                            <w:r>
                              <w:rPr>
                                <w:rFonts w:ascii="Calibri" w:eastAsia="Batang" w:hAnsi="Calibri"/>
                              </w:rPr>
                              <w:t>–202</w:t>
                            </w:r>
                            <w:r w:rsidR="00787224">
                              <w:rPr>
                                <w:rFonts w:ascii="Calibri" w:eastAsia="Batang" w:hAnsi="Calibri"/>
                              </w:rPr>
                              <w:t>2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Calibri" w:eastAsia="Batang" w:hAnsi="Calibri"/>
                              </w:rPr>
                              <w:t xml:space="preserve"> Eğitim Öğretim Yılı  1</w:t>
                            </w:r>
                            <w:r w:rsidR="00787224">
                              <w:rPr>
                                <w:rFonts w:ascii="Calibri" w:eastAsia="Batang" w:hAnsi="Calibri"/>
                              </w:rPr>
                              <w:t>2</w:t>
                            </w:r>
                            <w:r>
                              <w:rPr>
                                <w:rFonts w:ascii="Calibri" w:eastAsia="Batang" w:hAnsi="Calibri"/>
                              </w:rPr>
                              <w:t xml:space="preserve">. Sınıflar Matematik Dersi               1.Dönem  1. Yazılısı               </w:t>
                            </w:r>
                          </w:p>
                          <w:p w:rsidR="006A03E6" w:rsidRPr="003E40EE" w:rsidRDefault="006A03E6" w:rsidP="00264AD8">
                            <w:pPr>
                              <w:tabs>
                                <w:tab w:val="left" w:pos="540"/>
                              </w:tabs>
                              <w:rPr>
                                <w:rFonts w:ascii="Calibri" w:eastAsia="Batang" w:hAnsi="Calibri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6A03E6" w:rsidRPr="0056337C" w:rsidRDefault="006A03E6" w:rsidP="008D5365">
                            <w:pPr>
                              <w:tabs>
                                <w:tab w:val="left" w:pos="540"/>
                              </w:tabs>
                              <w:rPr>
                                <w:rFonts w:ascii="Batang" w:eastAsia="Batang" w:hAnsi="Batang" w:cs="Arial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6A03E6" w:rsidRPr="00E53857" w:rsidRDefault="006A03E6" w:rsidP="0082773E">
                            <w:pPr>
                              <w:tabs>
                                <w:tab w:val="left" w:pos="540"/>
                              </w:tabs>
                              <w:jc w:val="right"/>
                              <w:rPr>
                                <w:rFonts w:ascii="Batang" w:eastAsia="Batang" w:hAnsi="Batang" w:cs="Arial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tang" w:eastAsia="Batang" w:hAnsi="Batang" w:cs="Arial"/>
                                <w:i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icrosoft Sans Serif" w:hAnsi="Microsoft Sans Serif" w:cs="Microsoft Sans Serif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-1255395</wp:posOffset>
                      </wp:positionV>
                      <wp:extent cx="2334895" cy="624840"/>
                      <wp:effectExtent l="7620" t="11430" r="10160" b="11430"/>
                      <wp:wrapNone/>
                      <wp:docPr id="9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4895" cy="624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A03E6" w:rsidRPr="002F0009" w:rsidRDefault="006A03E6" w:rsidP="005F33D2">
                                  <w:pPr>
                                    <w:rPr>
                                      <w:rFonts w:ascii="Calibri" w:eastAsia="Batang" w:hAnsi="Calibri"/>
                                    </w:rPr>
                                  </w:pPr>
                                  <w:r>
                                    <w:rPr>
                                      <w:rFonts w:ascii="Calibri" w:eastAsia="Batang" w:hAnsi="Calibri"/>
                                    </w:rPr>
                                    <w:t xml:space="preserve">Ad </w:t>
                                  </w:r>
                                  <w:proofErr w:type="spellStart"/>
                                  <w:r>
                                    <w:rPr>
                                      <w:rFonts w:ascii="Calibri" w:eastAsia="Batang" w:hAnsi="Calibri"/>
                                    </w:rPr>
                                    <w:t>S</w:t>
                                  </w:r>
                                  <w:r w:rsidRPr="002F0009">
                                    <w:rPr>
                                      <w:rFonts w:ascii="Calibri" w:eastAsia="Batang" w:hAnsi="Calibri"/>
                                    </w:rPr>
                                    <w:t>oyad</w:t>
                                  </w:r>
                                  <w:proofErr w:type="spellEnd"/>
                                  <w:r w:rsidRPr="002F0009">
                                    <w:rPr>
                                      <w:rFonts w:ascii="Calibri" w:eastAsia="Batang" w:hAnsi="Calibri"/>
                                    </w:rPr>
                                    <w:t>:</w:t>
                                  </w:r>
                                </w:p>
                                <w:p w:rsidR="006A03E6" w:rsidRDefault="006A03E6" w:rsidP="005F33D2">
                                  <w:pPr>
                                    <w:rPr>
                                      <w:rFonts w:ascii="Calibri" w:eastAsia="Batang" w:hAnsi="Calibri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eastAsia="Batang" w:hAnsi="Calibri"/>
                                    </w:rPr>
                                    <w:t>N</w:t>
                                  </w:r>
                                  <w:r w:rsidRPr="002F0009">
                                    <w:rPr>
                                      <w:rFonts w:ascii="Calibri" w:eastAsia="Batang" w:hAnsi="Calibri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Batang" w:hAnsi="Calibri"/>
                                    </w:rPr>
                                    <w:t xml:space="preserve">            </w:t>
                                  </w:r>
                                  <w:r w:rsidRPr="002F0009">
                                    <w:rPr>
                                      <w:rFonts w:ascii="Calibri" w:eastAsia="Batang" w:hAnsi="Calibri"/>
                                    </w:rPr>
                                    <w:t>:</w:t>
                                  </w:r>
                                  <w:proofErr w:type="gramEnd"/>
                                  <w:r>
                                    <w:rPr>
                                      <w:rFonts w:ascii="Calibri" w:eastAsia="Batang" w:hAnsi="Calibri"/>
                                    </w:rPr>
                                    <w:t xml:space="preserve">                                         </w:t>
                                  </w:r>
                                </w:p>
                                <w:p w:rsidR="006A03E6" w:rsidRDefault="006A03E6" w:rsidP="005F33D2">
                                  <w:pPr>
                                    <w:rPr>
                                      <w:rFonts w:ascii="Calibri" w:eastAsia="Batang" w:hAnsi="Calibri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eastAsia="Batang" w:hAnsi="Calibri"/>
                                    </w:rPr>
                                    <w:t>Sınıf         :</w:t>
                                  </w:r>
                                  <w:proofErr w:type="gramEnd"/>
                                  <w:r>
                                    <w:rPr>
                                      <w:rFonts w:ascii="Calibri" w:eastAsia="Batang" w:hAnsi="Calibri"/>
                                    </w:rPr>
                                    <w:t xml:space="preserve">                                      </w:t>
                                  </w:r>
                                </w:p>
                                <w:p w:rsidR="006A03E6" w:rsidRDefault="006A03E6" w:rsidP="005F33D2">
                                  <w:pPr>
                                    <w:rPr>
                                      <w:rFonts w:ascii="Calibri" w:eastAsia="Batang" w:hAnsi="Calibri"/>
                                    </w:rPr>
                                  </w:pPr>
                                </w:p>
                                <w:p w:rsidR="006A03E6" w:rsidRDefault="006A03E6" w:rsidP="005F33D2">
                                  <w:pPr>
                                    <w:rPr>
                                      <w:rFonts w:ascii="Calibri" w:eastAsia="Batang" w:hAnsi="Calibri"/>
                                    </w:rPr>
                                  </w:pPr>
                                </w:p>
                                <w:p w:rsidR="006A03E6" w:rsidRPr="002F0009" w:rsidRDefault="006A03E6" w:rsidP="005F33D2">
                                  <w:pPr>
                                    <w:rPr>
                                      <w:rFonts w:ascii="Calibri" w:eastAsia="Batang" w:hAnsi="Calibri"/>
                                    </w:rPr>
                                  </w:pPr>
                                </w:p>
                                <w:p w:rsidR="006A03E6" w:rsidRPr="005F33D2" w:rsidRDefault="006A03E6" w:rsidP="005F33D2">
                                  <w:pPr>
                                    <w:rPr>
                                      <w:rFonts w:eastAsia="Batan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" o:spid="_x0000_s1027" type="#_x0000_t202" style="position:absolute;left:0;text-align:left;margin-left:-3.15pt;margin-top:-98.85pt;width:183.85pt;height:4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cx7LAIAAFEEAAAOAAAAZHJzL2Uyb0RvYy54bWysVNtu2zAMfR+wfxD0vjhxki4x4hRdugwD&#10;ugvQ7gNkWbaFSaImKbG7ry8lp1nQbS/D/CCIInVEnkN6cz1oRY7CeQmmpLPJlBJhONTStCX99rB/&#10;s6LEB2ZqpsCIkj4KT6+3r19teluIHDpQtXAEQYwvelvSLgRbZJnnndDMT8AKg84GnGYBTddmtWM9&#10;omuV5dPpVdaDq60DLrzH09vRSbcJv2kED1+axotAVEkxt5BWl9Yqrtl2w4rWMdtJfkqD/UMWmkmD&#10;j56hbllg5ODkb1BacgcemjDhoDNoGslFqgGrmU1fVHPfMStSLUiOt2ea/P+D5Z+PXx2RdUnXlBim&#10;UaIHMQTyDgaymEd6eusLjLq3GBcGPEeZU6ne3gH/7omBXcdMK26cg74TrMb0ZvFmdnF1xPERpOo/&#10;QY3vsEOABDQ0TkfukA2C6CjT41mamAvHw3w+X6zWS0o4+q7yxWqRtMtY8XzbOh8+CNAkbkrqUPqE&#10;zo53PsRsWPEcEh/zoGS9l0olw7XVTjlyZNgm+/SlAl6EKUN6JGqZL0cC/goxTd+fILQM2O9K6pKu&#10;zkGsiLS9N3XqxsCkGveYsjInHiN1I4lhqIaTLhXUj8iog7GvcQ5x04H7SUmPPV1S/+PAnKBEfTSo&#10;ynq2QNpISMZi+TZHw116qksPMxyhShooGbe7MA7OwTrZdvjS2AcGblDJRiaSo+RjVqe8sW8T96cZ&#10;i4NxaaeoX3+C7RMAAAD//wMAUEsDBBQABgAIAAAAIQCT0DJf4QAAAAsBAAAPAAAAZHJzL2Rvd25y&#10;ZXYueG1sTI/BTsMwDIbvSLxDZCQuaEtLp3btmk4ICQQ3GIhdsyZrKxKnJFlX3h5zgpNl+9Pvz/V2&#10;toZN2ofBoYB0mQDT2Do1YCfg/e1hsQYWokQljUMt4FsH2DaXF7WslDvjq552sWMUgqGSAvoYx4rz&#10;0PbayrB0o0baHZ23MlLrO668PFO4Nfw2SXJu5YB0oZejvu91+7k7WQHr1dO0D8/Zy0ebH00Zb4rp&#10;8csLcX01322ART3HPxh+9UkdGnI6uBOqwIyARZ4RSTUtiwIYEVmeroAdaFSWGfCm5v9/aH4AAAD/&#10;/wMAUEsBAi0AFAAGAAgAAAAhALaDOJL+AAAA4QEAABMAAAAAAAAAAAAAAAAAAAAAAFtDb250ZW50&#10;X1R5cGVzXS54bWxQSwECLQAUAAYACAAAACEAOP0h/9YAAACUAQAACwAAAAAAAAAAAAAAAAAvAQAA&#10;X3JlbHMvLnJlbHNQSwECLQAUAAYACAAAACEAD43MeywCAABRBAAADgAAAAAAAAAAAAAAAAAuAgAA&#10;ZHJzL2Uyb0RvYy54bWxQSwECLQAUAAYACAAAACEAk9AyX+EAAAALAQAADwAAAAAAAAAAAAAAAACG&#10;BAAAZHJzL2Rvd25yZXYueG1sUEsFBgAAAAAEAAQA8wAAAJQFAAAAAA==&#10;">
                      <v:textbox>
                        <w:txbxContent>
                          <w:p w:rsidR="006A03E6" w:rsidRPr="002F0009" w:rsidRDefault="006A03E6" w:rsidP="005F33D2">
                            <w:pPr>
                              <w:rPr>
                                <w:rFonts w:ascii="Calibri" w:eastAsia="Batang" w:hAnsi="Calibri"/>
                              </w:rPr>
                            </w:pPr>
                            <w:r>
                              <w:rPr>
                                <w:rFonts w:ascii="Calibri" w:eastAsia="Batang" w:hAnsi="Calibri"/>
                              </w:rPr>
                              <w:t xml:space="preserve">Ad </w:t>
                            </w:r>
                            <w:proofErr w:type="spellStart"/>
                            <w:r>
                              <w:rPr>
                                <w:rFonts w:ascii="Calibri" w:eastAsia="Batang" w:hAnsi="Calibri"/>
                              </w:rPr>
                              <w:t>S</w:t>
                            </w:r>
                            <w:r w:rsidRPr="002F0009">
                              <w:rPr>
                                <w:rFonts w:ascii="Calibri" w:eastAsia="Batang" w:hAnsi="Calibri"/>
                              </w:rPr>
                              <w:t>oyad</w:t>
                            </w:r>
                            <w:proofErr w:type="spellEnd"/>
                            <w:r w:rsidRPr="002F0009">
                              <w:rPr>
                                <w:rFonts w:ascii="Calibri" w:eastAsia="Batang" w:hAnsi="Calibri"/>
                              </w:rPr>
                              <w:t>:</w:t>
                            </w:r>
                          </w:p>
                          <w:p w:rsidR="006A03E6" w:rsidRDefault="006A03E6" w:rsidP="005F33D2">
                            <w:pPr>
                              <w:rPr>
                                <w:rFonts w:ascii="Calibri" w:eastAsia="Batang" w:hAnsi="Calibri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="Batang" w:hAnsi="Calibri"/>
                              </w:rPr>
                              <w:t>N</w:t>
                            </w:r>
                            <w:r w:rsidRPr="002F0009">
                              <w:rPr>
                                <w:rFonts w:ascii="Calibri" w:eastAsia="Batang" w:hAnsi="Calibri"/>
                              </w:rPr>
                              <w:t>o</w:t>
                            </w:r>
                            <w:r>
                              <w:rPr>
                                <w:rFonts w:ascii="Calibri" w:eastAsia="Batang" w:hAnsi="Calibri"/>
                              </w:rPr>
                              <w:t xml:space="preserve">            </w:t>
                            </w:r>
                            <w:r w:rsidRPr="002F0009">
                              <w:rPr>
                                <w:rFonts w:ascii="Calibri" w:eastAsia="Batang" w:hAnsi="Calibri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Calibri" w:eastAsia="Batang" w:hAnsi="Calibri"/>
                              </w:rPr>
                              <w:t xml:space="preserve">                                         </w:t>
                            </w:r>
                          </w:p>
                          <w:p w:rsidR="006A03E6" w:rsidRDefault="006A03E6" w:rsidP="005F33D2">
                            <w:pPr>
                              <w:rPr>
                                <w:rFonts w:ascii="Calibri" w:eastAsia="Batang" w:hAnsi="Calibri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="Batang" w:hAnsi="Calibri"/>
                              </w:rPr>
                              <w:t>Sınıf         :</w:t>
                            </w:r>
                            <w:proofErr w:type="gramEnd"/>
                            <w:r>
                              <w:rPr>
                                <w:rFonts w:ascii="Calibri" w:eastAsia="Batang" w:hAnsi="Calibri"/>
                              </w:rPr>
                              <w:t xml:space="preserve">                                      </w:t>
                            </w:r>
                          </w:p>
                          <w:p w:rsidR="006A03E6" w:rsidRDefault="006A03E6" w:rsidP="005F33D2">
                            <w:pPr>
                              <w:rPr>
                                <w:rFonts w:ascii="Calibri" w:eastAsia="Batang" w:hAnsi="Calibri"/>
                              </w:rPr>
                            </w:pPr>
                          </w:p>
                          <w:p w:rsidR="006A03E6" w:rsidRDefault="006A03E6" w:rsidP="005F33D2">
                            <w:pPr>
                              <w:rPr>
                                <w:rFonts w:ascii="Calibri" w:eastAsia="Batang" w:hAnsi="Calibri"/>
                              </w:rPr>
                            </w:pPr>
                          </w:p>
                          <w:p w:rsidR="006A03E6" w:rsidRPr="002F0009" w:rsidRDefault="006A03E6" w:rsidP="005F33D2">
                            <w:pPr>
                              <w:rPr>
                                <w:rFonts w:ascii="Calibri" w:eastAsia="Batang" w:hAnsi="Calibri"/>
                              </w:rPr>
                            </w:pPr>
                          </w:p>
                          <w:p w:rsidR="006A03E6" w:rsidRPr="005F33D2" w:rsidRDefault="006A03E6" w:rsidP="005F33D2">
                            <w:pPr>
                              <w:rPr>
                                <w:rFonts w:eastAsia="Batang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03E6" w:rsidRPr="005F33D2">
              <w:rPr>
                <w:rFonts w:ascii="Microsoft Sans Serif" w:hAnsi="Microsoft Sans Serif" w:cs="Microsoft Sans Serif"/>
              </w:rPr>
              <w:t>1.</w:t>
            </w:r>
            <w:r w:rsidR="006A03E6">
              <w:rPr>
                <w:rFonts w:ascii="Microsoft Sans Serif" w:hAnsi="Microsoft Sans Serif" w:cs="Microsoft Sans Serif"/>
              </w:rPr>
              <w:t xml:space="preserve"> </w:t>
            </w:r>
          </w:p>
          <w:p w:rsidR="006A03E6" w:rsidRDefault="006A03E6" w:rsidP="00131A03">
            <w:pPr>
              <w:tabs>
                <w:tab w:val="left" w:pos="4860"/>
              </w:tabs>
            </w:pPr>
            <w:r>
              <w:t xml:space="preserve">  </w:t>
            </w:r>
            <w:r w:rsidR="002213CF">
              <w:rPr>
                <w:noProof/>
              </w:rPr>
              <w:drawing>
                <wp:inline distT="0" distB="0" distL="0" distR="0">
                  <wp:extent cx="3337560" cy="853440"/>
                  <wp:effectExtent l="0" t="0" r="0" b="0"/>
                  <wp:docPr id="55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7560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03E6" w:rsidTr="006A03E6">
        <w:trPr>
          <w:trHeight w:val="2493"/>
        </w:trPr>
        <w:tc>
          <w:tcPr>
            <w:tcW w:w="5000" w:type="pct"/>
            <w:gridSpan w:val="12"/>
          </w:tcPr>
          <w:p w:rsidR="006A03E6" w:rsidRPr="00E943B9" w:rsidRDefault="006A03E6" w:rsidP="00A3351D">
            <w:pPr>
              <w:tabs>
                <w:tab w:val="left" w:pos="4860"/>
              </w:tabs>
              <w:rPr>
                <w:rFonts w:ascii="Microsoft Sans Serif" w:hAnsi="Microsoft Sans Serif" w:cs="Microsoft Sans Serif"/>
                <w:noProof/>
              </w:rPr>
            </w:pPr>
            <w:r w:rsidRPr="005F33D2">
              <w:rPr>
                <w:rFonts w:ascii="Microsoft Sans Serif" w:hAnsi="Microsoft Sans Serif" w:cs="Microsoft Sans Serif"/>
                <w:noProof/>
              </w:rPr>
              <w:t>2.</w:t>
            </w:r>
            <w:r>
              <w:rPr>
                <w:rFonts w:ascii="Microsoft Sans Serif" w:hAnsi="Microsoft Sans Serif" w:cs="Microsoft Sans Serif"/>
                <w:noProof/>
              </w:rPr>
              <w:t xml:space="preserve">  </w:t>
            </w:r>
          </w:p>
          <w:p w:rsidR="006A03E6" w:rsidRPr="00450E80" w:rsidRDefault="002213CF" w:rsidP="002269BA">
            <w:pPr>
              <w:spacing w:line="312" w:lineRule="auto"/>
              <w:jc w:val="both"/>
            </w:pPr>
            <w:r>
              <w:rPr>
                <w:noProof/>
              </w:rPr>
              <w:drawing>
                <wp:inline distT="0" distB="0" distL="0" distR="0">
                  <wp:extent cx="2842260" cy="845820"/>
                  <wp:effectExtent l="0" t="0" r="0" b="0"/>
                  <wp:docPr id="51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26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03E6" w:rsidRDefault="006A03E6" w:rsidP="00586D52">
            <w:pPr>
              <w:tabs>
                <w:tab w:val="left" w:pos="4860"/>
              </w:tabs>
            </w:pPr>
          </w:p>
          <w:p w:rsidR="006A03E6" w:rsidRDefault="006A03E6" w:rsidP="007F7D4B">
            <w:pPr>
              <w:tabs>
                <w:tab w:val="left" w:pos="4860"/>
              </w:tabs>
            </w:pPr>
            <w:r>
              <w:t xml:space="preserve"> </w:t>
            </w:r>
          </w:p>
        </w:tc>
      </w:tr>
      <w:tr w:rsidR="006A03E6" w:rsidTr="006A03E6">
        <w:trPr>
          <w:trHeight w:val="2599"/>
        </w:trPr>
        <w:tc>
          <w:tcPr>
            <w:tcW w:w="5000" w:type="pct"/>
            <w:gridSpan w:val="12"/>
          </w:tcPr>
          <w:p w:rsidR="006A03E6" w:rsidRPr="00E66588" w:rsidRDefault="006A03E6" w:rsidP="002328BB">
            <w:pPr>
              <w:tabs>
                <w:tab w:val="left" w:pos="4860"/>
              </w:tabs>
              <w:rPr>
                <w:rFonts w:ascii="Microsoft Sans Serif" w:hAnsi="Microsoft Sans Serif" w:cs="Microsoft Sans Serif"/>
                <w:noProof/>
              </w:rPr>
            </w:pPr>
            <w:r w:rsidRPr="005F33D2">
              <w:rPr>
                <w:rFonts w:ascii="Microsoft Sans Serif" w:hAnsi="Microsoft Sans Serif" w:cs="Microsoft Sans Serif"/>
                <w:noProof/>
              </w:rPr>
              <w:t>3.</w:t>
            </w:r>
            <w:r>
              <w:rPr>
                <w:rFonts w:ascii="Microsoft Sans Serif" w:hAnsi="Microsoft Sans Serif" w:cs="Microsoft Sans Serif"/>
                <w:noProof/>
              </w:rPr>
              <w:t xml:space="preserve">  </w:t>
            </w:r>
          </w:p>
          <w:p w:rsidR="006A03E6" w:rsidRDefault="002213CF" w:rsidP="002328BB">
            <w:pPr>
              <w:tabs>
                <w:tab w:val="left" w:pos="4860"/>
              </w:tabs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242560" cy="670560"/>
                  <wp:effectExtent l="0" t="0" r="0" b="0"/>
                  <wp:docPr id="47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256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03E6" w:rsidRDefault="006A03E6" w:rsidP="002328BB">
            <w:pPr>
              <w:tabs>
                <w:tab w:val="left" w:pos="4860"/>
              </w:tabs>
              <w:rPr>
                <w:rFonts w:ascii="Arial" w:hAnsi="Arial" w:cs="Arial"/>
                <w:noProof/>
              </w:rPr>
            </w:pPr>
          </w:p>
          <w:p w:rsidR="006A03E6" w:rsidRDefault="006A03E6" w:rsidP="002328BB">
            <w:pPr>
              <w:tabs>
                <w:tab w:val="left" w:pos="4860"/>
              </w:tabs>
              <w:rPr>
                <w:rFonts w:ascii="Arial" w:hAnsi="Arial" w:cs="Arial"/>
                <w:noProof/>
              </w:rPr>
            </w:pPr>
          </w:p>
          <w:p w:rsidR="006A03E6" w:rsidRDefault="006A03E6" w:rsidP="00586D52">
            <w:pPr>
              <w:tabs>
                <w:tab w:val="left" w:pos="4860"/>
              </w:tabs>
            </w:pPr>
          </w:p>
          <w:p w:rsidR="006A03E6" w:rsidRDefault="006A03E6" w:rsidP="007F7D4B">
            <w:pPr>
              <w:tabs>
                <w:tab w:val="left" w:pos="4860"/>
              </w:tabs>
            </w:pPr>
            <w:r>
              <w:t xml:space="preserve"> </w:t>
            </w:r>
            <w:r>
              <w:rPr>
                <w:noProof/>
              </w:rPr>
              <w:t xml:space="preserve">  </w:t>
            </w:r>
          </w:p>
          <w:p w:rsidR="006A03E6" w:rsidRDefault="006A03E6" w:rsidP="00814176">
            <w:pPr>
              <w:tabs>
                <w:tab w:val="left" w:pos="4860"/>
              </w:tabs>
            </w:pPr>
          </w:p>
        </w:tc>
      </w:tr>
      <w:tr w:rsidR="00115FCF" w:rsidTr="00115FCF">
        <w:trPr>
          <w:trHeight w:val="2432"/>
        </w:trPr>
        <w:tc>
          <w:tcPr>
            <w:tcW w:w="5000" w:type="pct"/>
            <w:gridSpan w:val="12"/>
          </w:tcPr>
          <w:p w:rsidR="00115FCF" w:rsidRPr="00D506E6" w:rsidRDefault="00115FCF" w:rsidP="00A3351D">
            <w:pPr>
              <w:tabs>
                <w:tab w:val="left" w:pos="4860"/>
              </w:tabs>
              <w:rPr>
                <w:noProof/>
              </w:rPr>
            </w:pPr>
            <w:r w:rsidRPr="005F33D2">
              <w:rPr>
                <w:rFonts w:ascii="Microsoft Sans Serif" w:hAnsi="Microsoft Sans Serif" w:cs="Microsoft Sans Serif"/>
                <w:noProof/>
              </w:rPr>
              <w:t>4.</w:t>
            </w:r>
            <w:r>
              <w:rPr>
                <w:rFonts w:ascii="Microsoft Sans Serif" w:hAnsi="Microsoft Sans Serif" w:cs="Microsoft Sans Serif"/>
                <w:noProof/>
              </w:rPr>
              <w:t xml:space="preserve">  </w:t>
            </w:r>
          </w:p>
          <w:p w:rsidR="00115FCF" w:rsidRPr="00C40552" w:rsidRDefault="002213CF" w:rsidP="00C40552">
            <w:pPr>
              <w:tabs>
                <w:tab w:val="left" w:pos="1635"/>
              </w:tabs>
            </w:pPr>
            <w:r>
              <w:rPr>
                <w:noProof/>
              </w:rPr>
              <w:drawing>
                <wp:inline distT="0" distB="0" distL="0" distR="0">
                  <wp:extent cx="4015740" cy="647700"/>
                  <wp:effectExtent l="0" t="0" r="0" b="0"/>
                  <wp:docPr id="63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574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5FCF" w:rsidRDefault="00115FCF" w:rsidP="00586D52">
            <w:pPr>
              <w:tabs>
                <w:tab w:val="left" w:pos="4860"/>
              </w:tabs>
            </w:pPr>
          </w:p>
          <w:p w:rsidR="00115FCF" w:rsidRDefault="00115FCF" w:rsidP="00586D52">
            <w:pPr>
              <w:tabs>
                <w:tab w:val="left" w:pos="4860"/>
              </w:tabs>
            </w:pPr>
          </w:p>
          <w:p w:rsidR="00115FCF" w:rsidRDefault="00115FCF" w:rsidP="009A3BA1">
            <w:pPr>
              <w:tabs>
                <w:tab w:val="left" w:pos="4860"/>
              </w:tabs>
            </w:pPr>
            <w:r>
              <w:t xml:space="preserve">   </w:t>
            </w:r>
          </w:p>
        </w:tc>
      </w:tr>
      <w:tr w:rsidR="00115FCF" w:rsidTr="00115FCF">
        <w:trPr>
          <w:trHeight w:val="2052"/>
        </w:trPr>
        <w:tc>
          <w:tcPr>
            <w:tcW w:w="5000" w:type="pct"/>
            <w:gridSpan w:val="12"/>
          </w:tcPr>
          <w:p w:rsidR="00115FCF" w:rsidRDefault="00115FCF" w:rsidP="007C6DAD">
            <w:pPr>
              <w:tabs>
                <w:tab w:val="left" w:pos="4860"/>
              </w:tabs>
              <w:rPr>
                <w:rFonts w:ascii="Microsoft Sans Serif" w:hAnsi="Microsoft Sans Serif" w:cs="Microsoft Sans Serif"/>
                <w:noProof/>
              </w:rPr>
            </w:pPr>
            <w:r w:rsidRPr="005F33D2">
              <w:rPr>
                <w:rFonts w:ascii="Microsoft Sans Serif" w:hAnsi="Microsoft Sans Serif" w:cs="Microsoft Sans Serif"/>
                <w:noProof/>
              </w:rPr>
              <w:t>5.</w:t>
            </w:r>
            <w:r>
              <w:rPr>
                <w:rFonts w:ascii="Microsoft Sans Serif" w:hAnsi="Microsoft Sans Serif" w:cs="Microsoft Sans Serif"/>
                <w:noProof/>
              </w:rPr>
              <w:t xml:space="preserve"> </w:t>
            </w:r>
          </w:p>
          <w:p w:rsidR="00115FCF" w:rsidRDefault="002213CF" w:rsidP="003D2563">
            <w:pPr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inline distT="0" distB="0" distL="0" distR="0">
                  <wp:extent cx="4442460" cy="541020"/>
                  <wp:effectExtent l="0" t="0" r="0" b="0"/>
                  <wp:docPr id="71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246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5FCF" w:rsidRDefault="00115FCF" w:rsidP="003D2563">
            <w:pPr>
              <w:rPr>
                <w:rFonts w:ascii="Calibri" w:hAnsi="Calibri" w:cs="Calibri"/>
              </w:rPr>
            </w:pPr>
          </w:p>
          <w:p w:rsidR="00115FCF" w:rsidRDefault="00115FCF" w:rsidP="003D2563">
            <w:pPr>
              <w:rPr>
                <w:rFonts w:ascii="Calibri" w:hAnsi="Calibri" w:cs="Calibri"/>
              </w:rPr>
            </w:pPr>
          </w:p>
          <w:p w:rsidR="00115FCF" w:rsidRDefault="00115FCF" w:rsidP="00586D52">
            <w:pPr>
              <w:tabs>
                <w:tab w:val="left" w:pos="4860"/>
              </w:tabs>
            </w:pPr>
          </w:p>
          <w:p w:rsidR="00115FCF" w:rsidRDefault="00115FCF" w:rsidP="00586D52">
            <w:pPr>
              <w:tabs>
                <w:tab w:val="left" w:pos="4860"/>
              </w:tabs>
            </w:pPr>
          </w:p>
          <w:p w:rsidR="00115FCF" w:rsidRDefault="00115FCF" w:rsidP="00586D52">
            <w:pPr>
              <w:tabs>
                <w:tab w:val="left" w:pos="4860"/>
              </w:tabs>
            </w:pPr>
          </w:p>
          <w:p w:rsidR="00115FCF" w:rsidRDefault="00115FCF" w:rsidP="00586D52">
            <w:pPr>
              <w:tabs>
                <w:tab w:val="left" w:pos="4860"/>
              </w:tabs>
            </w:pPr>
          </w:p>
          <w:p w:rsidR="00115FCF" w:rsidRDefault="00115FCF" w:rsidP="00586D52">
            <w:pPr>
              <w:tabs>
                <w:tab w:val="left" w:pos="4860"/>
              </w:tabs>
            </w:pPr>
          </w:p>
          <w:p w:rsidR="00115FCF" w:rsidRDefault="00115FCF" w:rsidP="00586D52">
            <w:pPr>
              <w:tabs>
                <w:tab w:val="left" w:pos="4860"/>
              </w:tabs>
            </w:pPr>
          </w:p>
        </w:tc>
      </w:tr>
    </w:tbl>
    <w:p w:rsidR="007A7326" w:rsidRPr="007A7326" w:rsidRDefault="007A7326" w:rsidP="007A7326">
      <w:pPr>
        <w:rPr>
          <w:vanish/>
        </w:rPr>
      </w:pPr>
    </w:p>
    <w:tbl>
      <w:tblPr>
        <w:tblW w:w="5960" w:type="pct"/>
        <w:tblInd w:w="-830" w:type="dxa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81"/>
      </w:tblGrid>
      <w:tr w:rsidR="005C59CE" w:rsidTr="00321120">
        <w:trPr>
          <w:trHeight w:val="2542"/>
        </w:trPr>
        <w:tc>
          <w:tcPr>
            <w:tcW w:w="10981" w:type="dxa"/>
          </w:tcPr>
          <w:p w:rsidR="005C59CE" w:rsidRDefault="005C59CE" w:rsidP="00A3351D">
            <w:pPr>
              <w:rPr>
                <w:rFonts w:ascii="Microsoft Sans Serif" w:hAnsi="Microsoft Sans Serif" w:cs="Microsoft Sans Serif"/>
              </w:rPr>
            </w:pPr>
            <w:r w:rsidRPr="005F33D2">
              <w:rPr>
                <w:rFonts w:ascii="Microsoft Sans Serif" w:hAnsi="Microsoft Sans Serif" w:cs="Microsoft Sans Serif"/>
              </w:rPr>
              <w:lastRenderedPageBreak/>
              <w:t>6.</w:t>
            </w:r>
            <w:r>
              <w:rPr>
                <w:rFonts w:ascii="Microsoft Sans Serif" w:hAnsi="Microsoft Sans Serif" w:cs="Microsoft Sans Serif"/>
              </w:rPr>
              <w:t xml:space="preserve">  </w:t>
            </w:r>
            <w:r w:rsidRPr="009A3BA1">
              <w:fldChar w:fldCharType="begin"/>
            </w:r>
            <w:r w:rsidRPr="009A3BA1">
              <w:instrText xml:space="preserve"> QUOTE </w:instrTex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+2b-3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</m:oMath>
            <w:r w:rsidRPr="009A3BA1">
              <w:instrText xml:space="preserve"> </w:instrText>
            </w:r>
            <w:r w:rsidRPr="009A3BA1">
              <w:fldChar w:fldCharType="end"/>
            </w:r>
          </w:p>
          <w:p w:rsidR="005C59CE" w:rsidRPr="00131A03" w:rsidRDefault="002213CF" w:rsidP="00F025D0">
            <w:pPr>
              <w:rPr>
                <w:rFonts w:ascii="Calibri" w:hAnsi="Calibri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5006340" cy="685800"/>
                  <wp:effectExtent l="0" t="0" r="0" b="0"/>
                  <wp:docPr id="75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634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59CE" w:rsidRDefault="005C59CE" w:rsidP="00F025D0"/>
          <w:p w:rsidR="005C59CE" w:rsidRDefault="005C59CE" w:rsidP="00F025D0"/>
          <w:p w:rsidR="005C59CE" w:rsidRDefault="005C59CE" w:rsidP="00F025D0"/>
        </w:tc>
      </w:tr>
      <w:tr w:rsidR="005C59CE" w:rsidTr="00AB0980">
        <w:trPr>
          <w:trHeight w:val="2685"/>
        </w:trPr>
        <w:tc>
          <w:tcPr>
            <w:tcW w:w="10981" w:type="dxa"/>
          </w:tcPr>
          <w:p w:rsidR="005C59CE" w:rsidRDefault="005C59CE" w:rsidP="00852E74">
            <w:r w:rsidRPr="005F33D2">
              <w:rPr>
                <w:rFonts w:ascii="Microsoft Sans Serif" w:hAnsi="Microsoft Sans Serif" w:cs="Microsoft Sans Serif"/>
              </w:rPr>
              <w:t>7.</w:t>
            </w:r>
            <w:r>
              <w:t xml:space="preserve">   </w:t>
            </w:r>
          </w:p>
          <w:p w:rsidR="005C59CE" w:rsidRDefault="005C59CE" w:rsidP="005C59CE">
            <w:r>
              <w:t xml:space="preserve">    </w:t>
            </w:r>
            <w:r w:rsidR="002213CF">
              <w:rPr>
                <w:noProof/>
              </w:rPr>
              <w:drawing>
                <wp:inline distT="0" distB="0" distL="0" distR="0">
                  <wp:extent cx="3406140" cy="990600"/>
                  <wp:effectExtent l="0" t="0" r="0" b="0"/>
                  <wp:docPr id="83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614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59CE" w:rsidTr="002213CF">
        <w:trPr>
          <w:trHeight w:val="2397"/>
        </w:trPr>
        <w:tc>
          <w:tcPr>
            <w:tcW w:w="10981" w:type="dxa"/>
          </w:tcPr>
          <w:p w:rsidR="005C59CE" w:rsidRPr="005F33D2" w:rsidRDefault="005C59CE" w:rsidP="005F33D2">
            <w:pPr>
              <w:rPr>
                <w:rFonts w:ascii="Microsoft Sans Serif" w:hAnsi="Microsoft Sans Serif" w:cs="Microsoft Sans Serif"/>
              </w:rPr>
            </w:pPr>
            <w:r w:rsidRPr="005F33D2">
              <w:rPr>
                <w:rFonts w:ascii="Microsoft Sans Serif" w:hAnsi="Microsoft Sans Serif" w:cs="Microsoft Sans Serif"/>
              </w:rPr>
              <w:t xml:space="preserve">8.   </w:t>
            </w:r>
          </w:p>
          <w:p w:rsidR="005C59CE" w:rsidRDefault="002213CF" w:rsidP="00F025D0">
            <w:r>
              <w:rPr>
                <w:noProof/>
              </w:rPr>
              <w:drawing>
                <wp:inline distT="0" distB="0" distL="0" distR="0" wp14:anchorId="694824BE" wp14:editId="0FB67208">
                  <wp:extent cx="2910840" cy="1066800"/>
                  <wp:effectExtent l="0" t="0" r="0" b="0"/>
                  <wp:docPr id="89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084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59CE" w:rsidRPr="00565AEF" w:rsidRDefault="005C59CE" w:rsidP="00F025D0">
            <w:pPr>
              <w:rPr>
                <w:rFonts w:ascii="Calibri" w:hAnsi="Calibri"/>
              </w:rPr>
            </w:pPr>
          </w:p>
        </w:tc>
      </w:tr>
      <w:tr w:rsidR="005C59CE" w:rsidTr="002213CF">
        <w:trPr>
          <w:trHeight w:val="2971"/>
        </w:trPr>
        <w:tc>
          <w:tcPr>
            <w:tcW w:w="10981" w:type="dxa"/>
          </w:tcPr>
          <w:p w:rsidR="005C59CE" w:rsidRDefault="005C59CE" w:rsidP="005F413A">
            <w:pPr>
              <w:rPr>
                <w:rFonts w:ascii="Microsoft Sans Serif" w:hAnsi="Microsoft Sans Serif" w:cs="Microsoft Sans Serif"/>
              </w:rPr>
            </w:pPr>
            <w:r w:rsidRPr="005F33D2">
              <w:rPr>
                <w:rFonts w:ascii="Microsoft Sans Serif" w:hAnsi="Microsoft Sans Serif" w:cs="Microsoft Sans Serif"/>
              </w:rPr>
              <w:t xml:space="preserve">9. </w:t>
            </w:r>
          </w:p>
          <w:p w:rsidR="005C59CE" w:rsidRDefault="005C59CE" w:rsidP="002213CF">
            <w:r>
              <w:t xml:space="preserve"> </w:t>
            </w:r>
            <w:r w:rsidR="002213CF">
              <w:rPr>
                <w:noProof/>
              </w:rPr>
              <w:drawing>
                <wp:inline distT="0" distB="0" distL="0" distR="0" wp14:anchorId="355E8E1B" wp14:editId="077E6CAA">
                  <wp:extent cx="3909060" cy="1082040"/>
                  <wp:effectExtent l="0" t="0" r="0" b="3810"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D4179E.tmp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9060" cy="108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59CE" w:rsidTr="002213CF">
        <w:trPr>
          <w:trHeight w:val="3112"/>
        </w:trPr>
        <w:tc>
          <w:tcPr>
            <w:tcW w:w="10981" w:type="dxa"/>
          </w:tcPr>
          <w:p w:rsidR="005C59CE" w:rsidRPr="00FA6846" w:rsidRDefault="005C59CE" w:rsidP="0074107C">
            <w:pPr>
              <w:rPr>
                <w:rFonts w:ascii="Calibri" w:hAnsi="Calibri"/>
              </w:rPr>
            </w:pPr>
            <w:r w:rsidRPr="005F33D2">
              <w:rPr>
                <w:rFonts w:ascii="Microsoft Sans Serif" w:hAnsi="Microsoft Sans Serif" w:cs="Microsoft Sans Serif"/>
              </w:rPr>
              <w:t>10.</w:t>
            </w:r>
            <w:r>
              <w:rPr>
                <w:rFonts w:ascii="Calibri" w:hAnsi="Calibri"/>
              </w:rPr>
              <w:t xml:space="preserve"> </w:t>
            </w:r>
          </w:p>
          <w:p w:rsidR="005C59CE" w:rsidRDefault="002213CF" w:rsidP="00F3383D">
            <w:r>
              <w:rPr>
                <w:noProof/>
              </w:rPr>
              <w:drawing>
                <wp:inline distT="0" distB="0" distL="0" distR="0" wp14:anchorId="7361BBB4" wp14:editId="076AE4B3">
                  <wp:extent cx="4320540" cy="1181100"/>
                  <wp:effectExtent l="0" t="0" r="3810" b="0"/>
                  <wp:docPr id="1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D44648.t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54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59CE" w:rsidRDefault="005C59CE" w:rsidP="00F3383D"/>
          <w:p w:rsidR="005C59CE" w:rsidRDefault="005C59CE" w:rsidP="00F3383D"/>
          <w:p w:rsidR="005C59CE" w:rsidRDefault="005C59CE" w:rsidP="00F3383D"/>
          <w:p w:rsidR="005C59CE" w:rsidRDefault="005C59CE" w:rsidP="00F3383D"/>
          <w:p w:rsidR="005C59CE" w:rsidRDefault="005C59CE" w:rsidP="00F3383D"/>
          <w:p w:rsidR="005C59CE" w:rsidRDefault="005C59CE" w:rsidP="00F3383D"/>
          <w:p w:rsidR="005C59CE" w:rsidRDefault="005C59CE" w:rsidP="00F3383D"/>
        </w:tc>
      </w:tr>
    </w:tbl>
    <w:p w:rsidR="000904EF" w:rsidRDefault="000904EF" w:rsidP="000904EF">
      <w:pPr>
        <w:ind w:hanging="720"/>
        <w:rPr>
          <w:rFonts w:ascii="Calibri" w:eastAsia="Batang" w:hAnsi="Calibri"/>
        </w:rPr>
      </w:pPr>
      <w:r>
        <w:rPr>
          <w:rFonts w:ascii="Calibri" w:eastAsia="Batang" w:hAnsi="Calibri"/>
        </w:rPr>
        <w:t xml:space="preserve">Her Sorunun Tam Doğru Yanıtı 10 </w:t>
      </w:r>
      <w:proofErr w:type="gramStart"/>
      <w:r>
        <w:rPr>
          <w:rFonts w:ascii="Calibri" w:eastAsia="Batang" w:hAnsi="Calibri"/>
        </w:rPr>
        <w:t>Puandır</w:t>
      </w:r>
      <w:proofErr w:type="gramEnd"/>
      <w:r>
        <w:rPr>
          <w:rFonts w:ascii="Calibri" w:eastAsia="Batang" w:hAnsi="Calibri"/>
        </w:rPr>
        <w:t>…      Matematik Zümre Öğretmenleri</w:t>
      </w:r>
      <w:r w:rsidRPr="00CA63B4">
        <w:rPr>
          <w:rFonts w:ascii="Calibri" w:eastAsia="Batang" w:hAnsi="Calibri"/>
        </w:rPr>
        <w:t xml:space="preserve">    </w:t>
      </w:r>
      <w:r w:rsidR="00E943B9">
        <w:rPr>
          <w:rFonts w:ascii="Calibri" w:eastAsia="Batang" w:hAnsi="Calibri"/>
        </w:rPr>
        <w:t xml:space="preserve">              </w:t>
      </w:r>
      <w:r w:rsidRPr="00CA63B4">
        <w:rPr>
          <w:rFonts w:ascii="Calibri" w:eastAsia="Batang" w:hAnsi="Calibri"/>
        </w:rPr>
        <w:t xml:space="preserve"> </w:t>
      </w:r>
      <w:r w:rsidR="008D3E00" w:rsidRPr="00CD26C6">
        <w:rPr>
          <w:rFonts w:ascii="Calibri" w:eastAsia="Batang" w:hAnsi="Calibri"/>
          <w:b/>
        </w:rPr>
        <w:t>Başarılar</w:t>
      </w:r>
      <w:r w:rsidR="008D3E00">
        <w:rPr>
          <w:rFonts w:ascii="Calibri" w:eastAsia="Batang" w:hAnsi="Calibri"/>
          <w:b/>
        </w:rPr>
        <w:t>…</w:t>
      </w:r>
      <w:r w:rsidR="008D3E00">
        <w:rPr>
          <w:rFonts w:ascii="Calibri" w:eastAsia="Batang" w:hAnsi="Calibri"/>
        </w:rPr>
        <w:t xml:space="preserve">                 </w:t>
      </w:r>
    </w:p>
    <w:p w:rsidR="000904EF" w:rsidRDefault="000904EF" w:rsidP="00E943B9">
      <w:pPr>
        <w:ind w:hanging="720"/>
        <w:rPr>
          <w:rFonts w:ascii="Calibri" w:eastAsia="Batang" w:hAnsi="Calibri"/>
          <w:sz w:val="20"/>
          <w:szCs w:val="20"/>
          <w:u w:val="single"/>
        </w:rPr>
      </w:pPr>
      <w:r w:rsidRPr="00C56FA1">
        <w:rPr>
          <w:rFonts w:ascii="Calibri" w:eastAsia="Batang" w:hAnsi="Calibri"/>
          <w:sz w:val="20"/>
          <w:szCs w:val="20"/>
        </w:rPr>
        <w:t>İşlem/açıklama yapınız</w:t>
      </w:r>
      <w:r>
        <w:rPr>
          <w:rFonts w:ascii="Calibri" w:eastAsia="Batang" w:hAnsi="Calibri"/>
          <w:sz w:val="20"/>
          <w:szCs w:val="20"/>
        </w:rPr>
        <w:t xml:space="preserve">, </w:t>
      </w:r>
      <w:r w:rsidRPr="00C56FA1">
        <w:rPr>
          <w:rFonts w:ascii="Calibri" w:eastAsia="Batang" w:hAnsi="Calibri"/>
          <w:sz w:val="20"/>
          <w:szCs w:val="20"/>
        </w:rPr>
        <w:t>sadece sonuç içeren</w:t>
      </w:r>
      <w:r>
        <w:rPr>
          <w:rFonts w:ascii="Calibri" w:eastAsia="Batang" w:hAnsi="Calibri"/>
          <w:sz w:val="20"/>
          <w:szCs w:val="20"/>
        </w:rPr>
        <w:t xml:space="preserve"> cevaplara puan </w:t>
      </w:r>
      <w:r w:rsidRPr="00C56FA1">
        <w:rPr>
          <w:rFonts w:ascii="Calibri" w:eastAsia="Batang" w:hAnsi="Calibri"/>
          <w:sz w:val="20"/>
          <w:szCs w:val="20"/>
          <w:u w:val="single"/>
        </w:rPr>
        <w:t>verilmeyecektir.</w:t>
      </w:r>
      <w:r w:rsidR="00864F78">
        <w:rPr>
          <w:rFonts w:ascii="Calibri" w:eastAsia="Batang" w:hAnsi="Calibri"/>
          <w:sz w:val="20"/>
          <w:szCs w:val="20"/>
          <w:u w:val="single"/>
        </w:rPr>
        <w:t xml:space="preserve"> </w:t>
      </w:r>
    </w:p>
    <w:p w:rsidR="00F025D0" w:rsidRPr="000C2C52" w:rsidRDefault="00F025D0" w:rsidP="00864F78">
      <w:pPr>
        <w:ind w:right="-1008"/>
        <w:rPr>
          <w:rFonts w:ascii="Calibri" w:eastAsia="Batang" w:hAnsi="Calibri"/>
          <w:b/>
        </w:rPr>
      </w:pPr>
    </w:p>
    <w:sectPr w:rsidR="00F025D0" w:rsidRPr="000C2C52" w:rsidSect="00586D52">
      <w:pgSz w:w="11906" w:h="16838"/>
      <w:pgMar w:top="719" w:right="1417" w:bottom="18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58A8"/>
    <w:multiLevelType w:val="multilevel"/>
    <w:tmpl w:val="3968D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CC6C1B"/>
    <w:multiLevelType w:val="hybridMultilevel"/>
    <w:tmpl w:val="CC3C9C26"/>
    <w:lvl w:ilvl="0" w:tplc="52CA84D4">
      <w:start w:val="1"/>
      <w:numFmt w:val="decimal"/>
      <w:lvlText w:val="%1)"/>
      <w:lvlJc w:val="left"/>
      <w:pPr>
        <w:tabs>
          <w:tab w:val="num" w:pos="227"/>
        </w:tabs>
        <w:ind w:left="0" w:firstLine="0"/>
      </w:pPr>
      <w:rPr>
        <w:rFonts w:hint="default"/>
        <w:b/>
        <w:i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5E7839"/>
    <w:multiLevelType w:val="multilevel"/>
    <w:tmpl w:val="166C71F6"/>
    <w:lvl w:ilvl="0">
      <w:start w:val="1"/>
      <w:numFmt w:val="decimal"/>
      <w:lvlText w:val="%1)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CF15E3"/>
    <w:multiLevelType w:val="multilevel"/>
    <w:tmpl w:val="0A969574"/>
    <w:lvl w:ilvl="0">
      <w:start w:val="1"/>
      <w:numFmt w:val="decimal"/>
      <w:lvlText w:val="%1)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762169"/>
    <w:multiLevelType w:val="hybridMultilevel"/>
    <w:tmpl w:val="7108AF8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863009"/>
    <w:multiLevelType w:val="multilevel"/>
    <w:tmpl w:val="B3044774"/>
    <w:lvl w:ilvl="0">
      <w:start w:val="1"/>
      <w:numFmt w:val="decimal"/>
      <w:lvlText w:val="%1)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527"/>
    <w:rsid w:val="00021A3F"/>
    <w:rsid w:val="00022AC7"/>
    <w:rsid w:val="000345B6"/>
    <w:rsid w:val="0004434E"/>
    <w:rsid w:val="000815AD"/>
    <w:rsid w:val="000904EF"/>
    <w:rsid w:val="00094DC2"/>
    <w:rsid w:val="000B1112"/>
    <w:rsid w:val="000B5728"/>
    <w:rsid w:val="000C1E57"/>
    <w:rsid w:val="000C2C52"/>
    <w:rsid w:val="000F18D7"/>
    <w:rsid w:val="000F3FDE"/>
    <w:rsid w:val="001027CB"/>
    <w:rsid w:val="0010337D"/>
    <w:rsid w:val="001054D3"/>
    <w:rsid w:val="0011485E"/>
    <w:rsid w:val="0011598D"/>
    <w:rsid w:val="00115FCF"/>
    <w:rsid w:val="00123576"/>
    <w:rsid w:val="001316D9"/>
    <w:rsid w:val="00131A03"/>
    <w:rsid w:val="0013485D"/>
    <w:rsid w:val="001378D9"/>
    <w:rsid w:val="001435CB"/>
    <w:rsid w:val="00144235"/>
    <w:rsid w:val="00171AB7"/>
    <w:rsid w:val="0017502C"/>
    <w:rsid w:val="00184423"/>
    <w:rsid w:val="00187C92"/>
    <w:rsid w:val="00191CA8"/>
    <w:rsid w:val="00195152"/>
    <w:rsid w:val="001B61DC"/>
    <w:rsid w:val="001B678C"/>
    <w:rsid w:val="001E4E09"/>
    <w:rsid w:val="001E5083"/>
    <w:rsid w:val="001E6783"/>
    <w:rsid w:val="001F4EFA"/>
    <w:rsid w:val="00206128"/>
    <w:rsid w:val="002213CF"/>
    <w:rsid w:val="002269BA"/>
    <w:rsid w:val="002328BB"/>
    <w:rsid w:val="00241103"/>
    <w:rsid w:val="00241BDE"/>
    <w:rsid w:val="002443A8"/>
    <w:rsid w:val="00247F17"/>
    <w:rsid w:val="00264AD8"/>
    <w:rsid w:val="00283A67"/>
    <w:rsid w:val="00294889"/>
    <w:rsid w:val="002C5233"/>
    <w:rsid w:val="002F6A15"/>
    <w:rsid w:val="00300716"/>
    <w:rsid w:val="00304311"/>
    <w:rsid w:val="00311DCC"/>
    <w:rsid w:val="00322942"/>
    <w:rsid w:val="00335124"/>
    <w:rsid w:val="003443BA"/>
    <w:rsid w:val="00346341"/>
    <w:rsid w:val="00361521"/>
    <w:rsid w:val="00364965"/>
    <w:rsid w:val="00365B8C"/>
    <w:rsid w:val="00367CB8"/>
    <w:rsid w:val="003823AE"/>
    <w:rsid w:val="00385DAB"/>
    <w:rsid w:val="00391053"/>
    <w:rsid w:val="003A2CA1"/>
    <w:rsid w:val="003D2563"/>
    <w:rsid w:val="003D62E1"/>
    <w:rsid w:val="003E40EE"/>
    <w:rsid w:val="003E4932"/>
    <w:rsid w:val="003E72E5"/>
    <w:rsid w:val="004243E1"/>
    <w:rsid w:val="00445E8D"/>
    <w:rsid w:val="00450E80"/>
    <w:rsid w:val="00457F80"/>
    <w:rsid w:val="00472FA1"/>
    <w:rsid w:val="00495004"/>
    <w:rsid w:val="00497D47"/>
    <w:rsid w:val="004A091C"/>
    <w:rsid w:val="004B55A1"/>
    <w:rsid w:val="004C0F1A"/>
    <w:rsid w:val="004D2D98"/>
    <w:rsid w:val="004F3FF9"/>
    <w:rsid w:val="0052515F"/>
    <w:rsid w:val="00534376"/>
    <w:rsid w:val="00541BD5"/>
    <w:rsid w:val="00552065"/>
    <w:rsid w:val="005539FD"/>
    <w:rsid w:val="0056337C"/>
    <w:rsid w:val="00565AEF"/>
    <w:rsid w:val="00566E4E"/>
    <w:rsid w:val="00582E3C"/>
    <w:rsid w:val="00586D52"/>
    <w:rsid w:val="00594A07"/>
    <w:rsid w:val="00594A3E"/>
    <w:rsid w:val="005B3AE4"/>
    <w:rsid w:val="005B74FE"/>
    <w:rsid w:val="005C59CE"/>
    <w:rsid w:val="005E2698"/>
    <w:rsid w:val="005F33D2"/>
    <w:rsid w:val="005F413A"/>
    <w:rsid w:val="005F41D8"/>
    <w:rsid w:val="005F6F06"/>
    <w:rsid w:val="006009E5"/>
    <w:rsid w:val="00602574"/>
    <w:rsid w:val="0060780E"/>
    <w:rsid w:val="00625E35"/>
    <w:rsid w:val="006538D5"/>
    <w:rsid w:val="006821C6"/>
    <w:rsid w:val="006827C9"/>
    <w:rsid w:val="00686D48"/>
    <w:rsid w:val="006A03E6"/>
    <w:rsid w:val="006A5D18"/>
    <w:rsid w:val="006A6628"/>
    <w:rsid w:val="006A763A"/>
    <w:rsid w:val="006C1D6D"/>
    <w:rsid w:val="006C2EEA"/>
    <w:rsid w:val="006D78A0"/>
    <w:rsid w:val="006E1A1F"/>
    <w:rsid w:val="006F723E"/>
    <w:rsid w:val="00710561"/>
    <w:rsid w:val="00726D93"/>
    <w:rsid w:val="00732920"/>
    <w:rsid w:val="0074107C"/>
    <w:rsid w:val="007443B4"/>
    <w:rsid w:val="00751E06"/>
    <w:rsid w:val="00774804"/>
    <w:rsid w:val="007803E5"/>
    <w:rsid w:val="00787224"/>
    <w:rsid w:val="00794D7C"/>
    <w:rsid w:val="007A6E45"/>
    <w:rsid w:val="007A7326"/>
    <w:rsid w:val="007B1B5C"/>
    <w:rsid w:val="007C23E6"/>
    <w:rsid w:val="007C253E"/>
    <w:rsid w:val="007C6DAD"/>
    <w:rsid w:val="007F7D4B"/>
    <w:rsid w:val="0080277D"/>
    <w:rsid w:val="00802F42"/>
    <w:rsid w:val="00807363"/>
    <w:rsid w:val="00814176"/>
    <w:rsid w:val="0082773E"/>
    <w:rsid w:val="00841671"/>
    <w:rsid w:val="00845D7C"/>
    <w:rsid w:val="00852E74"/>
    <w:rsid w:val="00860A5F"/>
    <w:rsid w:val="00864F78"/>
    <w:rsid w:val="00872289"/>
    <w:rsid w:val="008760EE"/>
    <w:rsid w:val="008917F5"/>
    <w:rsid w:val="008B3182"/>
    <w:rsid w:val="008D3E00"/>
    <w:rsid w:val="008D5365"/>
    <w:rsid w:val="009002AC"/>
    <w:rsid w:val="0090408F"/>
    <w:rsid w:val="00923D9B"/>
    <w:rsid w:val="0093193B"/>
    <w:rsid w:val="009543FB"/>
    <w:rsid w:val="00961262"/>
    <w:rsid w:val="00966317"/>
    <w:rsid w:val="009941B0"/>
    <w:rsid w:val="00994234"/>
    <w:rsid w:val="009A3BA1"/>
    <w:rsid w:val="009A74B4"/>
    <w:rsid w:val="009D64B4"/>
    <w:rsid w:val="009E0D63"/>
    <w:rsid w:val="009E1AB6"/>
    <w:rsid w:val="009E3921"/>
    <w:rsid w:val="00A04BF5"/>
    <w:rsid w:val="00A15F45"/>
    <w:rsid w:val="00A16937"/>
    <w:rsid w:val="00A245A5"/>
    <w:rsid w:val="00A3351D"/>
    <w:rsid w:val="00A66230"/>
    <w:rsid w:val="00A674E6"/>
    <w:rsid w:val="00A7352A"/>
    <w:rsid w:val="00A82E90"/>
    <w:rsid w:val="00A915D5"/>
    <w:rsid w:val="00AA48CF"/>
    <w:rsid w:val="00AC06A1"/>
    <w:rsid w:val="00AC3DE0"/>
    <w:rsid w:val="00AE40B8"/>
    <w:rsid w:val="00AF40A5"/>
    <w:rsid w:val="00AF4411"/>
    <w:rsid w:val="00B069A6"/>
    <w:rsid w:val="00B166F9"/>
    <w:rsid w:val="00B21D53"/>
    <w:rsid w:val="00B24C1C"/>
    <w:rsid w:val="00B43527"/>
    <w:rsid w:val="00B530CC"/>
    <w:rsid w:val="00B551AD"/>
    <w:rsid w:val="00B7490F"/>
    <w:rsid w:val="00B8788E"/>
    <w:rsid w:val="00B9106F"/>
    <w:rsid w:val="00B96B7E"/>
    <w:rsid w:val="00BA3090"/>
    <w:rsid w:val="00BB55C2"/>
    <w:rsid w:val="00C011B0"/>
    <w:rsid w:val="00C07013"/>
    <w:rsid w:val="00C1123D"/>
    <w:rsid w:val="00C13099"/>
    <w:rsid w:val="00C13D34"/>
    <w:rsid w:val="00C35AA4"/>
    <w:rsid w:val="00C40552"/>
    <w:rsid w:val="00C60BE8"/>
    <w:rsid w:val="00CA7857"/>
    <w:rsid w:val="00CD04BB"/>
    <w:rsid w:val="00CD1F48"/>
    <w:rsid w:val="00CD7EDA"/>
    <w:rsid w:val="00CE4B23"/>
    <w:rsid w:val="00CE757B"/>
    <w:rsid w:val="00CF6C36"/>
    <w:rsid w:val="00D15BA7"/>
    <w:rsid w:val="00D16C86"/>
    <w:rsid w:val="00D445DD"/>
    <w:rsid w:val="00D506E6"/>
    <w:rsid w:val="00D53F6D"/>
    <w:rsid w:val="00D66F56"/>
    <w:rsid w:val="00D72A79"/>
    <w:rsid w:val="00D73116"/>
    <w:rsid w:val="00D84A38"/>
    <w:rsid w:val="00D872ED"/>
    <w:rsid w:val="00D90A62"/>
    <w:rsid w:val="00D91D2E"/>
    <w:rsid w:val="00DC3B8B"/>
    <w:rsid w:val="00DC5814"/>
    <w:rsid w:val="00DD3E6D"/>
    <w:rsid w:val="00DF1FDF"/>
    <w:rsid w:val="00DF2949"/>
    <w:rsid w:val="00E120F0"/>
    <w:rsid w:val="00E14844"/>
    <w:rsid w:val="00E20B7F"/>
    <w:rsid w:val="00E27195"/>
    <w:rsid w:val="00E34CFE"/>
    <w:rsid w:val="00E35A81"/>
    <w:rsid w:val="00E373E7"/>
    <w:rsid w:val="00E502C9"/>
    <w:rsid w:val="00E53857"/>
    <w:rsid w:val="00E654AF"/>
    <w:rsid w:val="00E66588"/>
    <w:rsid w:val="00E6679F"/>
    <w:rsid w:val="00E943B9"/>
    <w:rsid w:val="00E954A1"/>
    <w:rsid w:val="00EA64A3"/>
    <w:rsid w:val="00EC0FB8"/>
    <w:rsid w:val="00EC20D9"/>
    <w:rsid w:val="00EC706E"/>
    <w:rsid w:val="00EF0F5F"/>
    <w:rsid w:val="00EF7DA9"/>
    <w:rsid w:val="00F025D0"/>
    <w:rsid w:val="00F113A9"/>
    <w:rsid w:val="00F3383D"/>
    <w:rsid w:val="00F42677"/>
    <w:rsid w:val="00F65081"/>
    <w:rsid w:val="00F7603B"/>
    <w:rsid w:val="00F77C89"/>
    <w:rsid w:val="00F9119A"/>
    <w:rsid w:val="00FA2DD4"/>
    <w:rsid w:val="00FA6846"/>
    <w:rsid w:val="00FC0B72"/>
    <w:rsid w:val="00FC6A59"/>
    <w:rsid w:val="00FE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9E0D63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9E0D63"/>
    <w:rPr>
      <w:rFonts w:ascii="Tahoma" w:hAnsi="Tahoma" w:cs="Tahoma"/>
      <w:sz w:val="16"/>
      <w:szCs w:val="16"/>
    </w:rPr>
  </w:style>
  <w:style w:type="character" w:styleId="YerTutucuMetni">
    <w:name w:val="Placeholder Text"/>
    <w:uiPriority w:val="99"/>
    <w:semiHidden/>
    <w:rsid w:val="006827C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9E0D63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9E0D63"/>
    <w:rPr>
      <w:rFonts w:ascii="Tahoma" w:hAnsi="Tahoma" w:cs="Tahoma"/>
      <w:sz w:val="16"/>
      <w:szCs w:val="16"/>
    </w:rPr>
  </w:style>
  <w:style w:type="character" w:styleId="YerTutucuMetni">
    <w:name w:val="Placeholder Text"/>
    <w:uiPriority w:val="99"/>
    <w:semiHidden/>
    <w:rsid w:val="006827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tmp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628C4-F02B-47A3-8D1A-7C3FF8E32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oru</vt:lpstr>
    </vt:vector>
  </TitlesOfParts>
  <Company>F_s_M</Company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ru</dc:title>
  <dc:subject/>
  <dc:creator>cengiZZ</dc:creator>
  <cp:keywords/>
  <cp:lastModifiedBy>Bülent Cemal Altunkılıç</cp:lastModifiedBy>
  <cp:revision>4</cp:revision>
  <cp:lastPrinted>2020-11-16T07:31:00Z</cp:lastPrinted>
  <dcterms:created xsi:type="dcterms:W3CDTF">2020-11-16T08:00:00Z</dcterms:created>
  <dcterms:modified xsi:type="dcterms:W3CDTF">2021-10-25T20:02:00Z</dcterms:modified>
</cp:coreProperties>
</file>